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B911C7" w:rsidP="00F3180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-2.4pt;margin-top:-15.15pt;width:701.1pt;height:549.5pt;z-index:251665408;mso-position-horizontal-relative:text;mso-position-vertical-relative:text">
            <v:imagedata r:id="rId9" o:title=""/>
            <w10:wrap type="square" side="right"/>
          </v:shape>
          <o:OLEObject Type="Embed" ProgID="Excel.Sheet.12" ShapeID="_x0000_s1063" DrawAspect="Content" ObjectID="_1656403358" r:id="rId10"/>
        </w:pict>
      </w:r>
      <w:r w:rsidR="00F31807">
        <w:br w:type="textWrapping" w:clear="all"/>
      </w:r>
    </w:p>
    <w:p w:rsidR="005B10F0" w:rsidRDefault="005B10F0" w:rsidP="003D5DBF">
      <w:pPr>
        <w:jc w:val="center"/>
      </w:pPr>
    </w:p>
    <w:bookmarkStart w:id="0" w:name="_MON_1470820850"/>
    <w:bookmarkEnd w:id="0"/>
    <w:p w:rsidR="00486AE1" w:rsidRDefault="00ED3399" w:rsidP="00F46016">
      <w:r>
        <w:rPr>
          <w:b/>
          <w:bCs/>
          <w:lang w:val="es-ES"/>
        </w:rPr>
        <w:object w:dxaOrig="15462" w:dyaOrig="5992">
          <v:shape id="_x0000_i1025" type="#_x0000_t75" style="width:699pt;height:270.45pt" o:ole="">
            <v:imagedata r:id="rId11" o:title=""/>
          </v:shape>
          <o:OLEObject Type="Embed" ProgID="Excel.Sheet.12" ShapeID="_x0000_i1025" DrawAspect="Content" ObjectID="_1656403351" r:id="rId12"/>
        </w:object>
      </w: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714678" w:rsidRDefault="00B911C7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pict>
          <v:shape id="_x0000_s1071" type="#_x0000_t75" style="position:absolute;left:0;text-align:left;margin-left:-20.8pt;margin-top:-10.05pt;width:721.9pt;height:356.1pt;z-index:251666432">
            <v:imagedata r:id="rId13" o:title=""/>
          </v:shape>
        </w:pict>
      </w: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D268F9">
      <w:pPr>
        <w:jc w:val="right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bookmarkStart w:id="3" w:name="_MON_1553959430"/>
    <w:bookmarkEnd w:id="3"/>
    <w:p w:rsidR="00EA5418" w:rsidRDefault="006A6720" w:rsidP="0044253C">
      <w:pPr>
        <w:jc w:val="center"/>
      </w:pPr>
      <w:r>
        <w:object w:dxaOrig="16267" w:dyaOrig="9254">
          <v:shape id="_x0000_i1026" type="#_x0000_t75" style="width:716.6pt;height:436.55pt" o:ole="">
            <v:imagedata r:id="rId14" o:title=""/>
          </v:shape>
          <o:OLEObject Type="Embed" ProgID="Excel.Sheet.12" ShapeID="_x0000_i1026" DrawAspect="Content" ObjectID="_1656403352" r:id="rId15"/>
        </w:object>
      </w:r>
    </w:p>
    <w:p w:rsidR="003C0752" w:rsidRDefault="00B911C7" w:rsidP="0044253C">
      <w:pPr>
        <w:jc w:val="center"/>
      </w:pPr>
      <w:r>
        <w:rPr>
          <w:noProof/>
          <w:lang w:eastAsia="es-MX"/>
        </w:rPr>
        <w:lastRenderedPageBreak/>
        <w:pict>
          <v:shape id="_x0000_s1088" type="#_x0000_t75" style="position:absolute;left:0;text-align:left;margin-left:55.4pt;margin-top:49.45pt;width:706.4pt;height:294.3pt;z-index:251667456;mso-position-horizontal-relative:text;mso-position-vertical-relative:text">
            <v:imagedata r:id="rId16" o:title=""/>
            <w10:wrap type="square" side="left"/>
          </v:shape>
        </w:pict>
      </w:r>
    </w:p>
    <w:p w:rsidR="00A5478A" w:rsidRDefault="00A5478A" w:rsidP="0044253C">
      <w:pPr>
        <w:jc w:val="center"/>
      </w:pPr>
    </w:p>
    <w:p w:rsidR="00D4245D" w:rsidRDefault="00D4245D" w:rsidP="0044253C">
      <w:pPr>
        <w:jc w:val="center"/>
      </w:pPr>
    </w:p>
    <w:p w:rsidR="00933B26" w:rsidRDefault="00933B26" w:rsidP="0044253C">
      <w:pPr>
        <w:jc w:val="center"/>
      </w:pPr>
    </w:p>
    <w:p w:rsidR="00933B26" w:rsidRDefault="00933B26" w:rsidP="0044253C">
      <w:pPr>
        <w:jc w:val="center"/>
      </w:pPr>
    </w:p>
    <w:p w:rsidR="00D4245D" w:rsidRDefault="00D4245D" w:rsidP="0044253C">
      <w:pPr>
        <w:jc w:val="center"/>
      </w:pPr>
    </w:p>
    <w:p w:rsidR="00D4245D" w:rsidRDefault="00D4245D" w:rsidP="0044253C">
      <w:pPr>
        <w:jc w:val="center"/>
      </w:pPr>
    </w:p>
    <w:p w:rsidR="003C0752" w:rsidRDefault="003C0752" w:rsidP="0044253C">
      <w:pPr>
        <w:jc w:val="center"/>
      </w:pPr>
    </w:p>
    <w:p w:rsidR="000A23CF" w:rsidRDefault="000A23CF" w:rsidP="0044253C">
      <w:pPr>
        <w:jc w:val="center"/>
      </w:pPr>
    </w:p>
    <w:bookmarkStart w:id="4" w:name="_MON_1470821220"/>
    <w:bookmarkEnd w:id="4"/>
    <w:p w:rsidR="003C0752" w:rsidRDefault="00683BEA" w:rsidP="0044253C">
      <w:pPr>
        <w:jc w:val="center"/>
      </w:pPr>
      <w:r>
        <w:rPr>
          <w:lang w:val="es-ES"/>
        </w:rPr>
        <w:object w:dxaOrig="14740" w:dyaOrig="5143">
          <v:shape id="_x0000_i1027" type="#_x0000_t75" style="width:737pt;height:257.4pt" o:ole="">
            <v:imagedata r:id="rId17" o:title=""/>
          </v:shape>
          <o:OLEObject Type="Embed" ProgID="Excel.Sheet.12" ShapeID="_x0000_i1027" DrawAspect="Content" ObjectID="_1656403353" r:id="rId18"/>
        </w:object>
      </w:r>
    </w:p>
    <w:p w:rsidR="00AB13B7" w:rsidRDefault="00801F9D" w:rsidP="00801F9D">
      <w:r>
        <w:br w:type="textWrapping" w:clear="all"/>
      </w:r>
    </w:p>
    <w:p w:rsidR="00336C5B" w:rsidRDefault="00336C5B" w:rsidP="00336C5B"/>
    <w:p w:rsidR="00F96944" w:rsidRDefault="00336C5B" w:rsidP="00336C5B">
      <w:pPr>
        <w:tabs>
          <w:tab w:val="left" w:pos="4065"/>
        </w:tabs>
      </w:pPr>
      <w:r>
        <w:lastRenderedPageBreak/>
        <w:tab/>
      </w:r>
      <w:bookmarkStart w:id="5" w:name="_MON_1470821438"/>
      <w:bookmarkEnd w:id="5"/>
      <w:r w:rsidR="000B3FBB">
        <w:object w:dxaOrig="16715" w:dyaOrig="10990">
          <v:shape id="_x0000_i1028" type="#_x0000_t75" style="width:694.5pt;height:422.95pt" o:ole="">
            <v:imagedata r:id="rId19" o:title=""/>
          </v:shape>
          <o:OLEObject Type="Embed" ProgID="Excel.Sheet.12" ShapeID="_x0000_i1028" DrawAspect="Content" ObjectID="_1656403354" r:id="rId20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2523DC" w:rsidP="00522632">
      <w:pPr>
        <w:jc w:val="center"/>
      </w:pPr>
      <w:r>
        <w:object w:dxaOrig="12706" w:dyaOrig="7597">
          <v:shape id="_x0000_i1029" type="#_x0000_t75" style="width:564.65pt;height:335.6pt" o:ole="">
            <v:imagedata r:id="rId21" o:title=""/>
          </v:shape>
          <o:OLEObject Type="Embed" ProgID="Excel.Sheet.12" ShapeID="_x0000_i1029" DrawAspect="Content" ObjectID="_1656403355" r:id="rId22"/>
        </w:object>
      </w:r>
    </w:p>
    <w:p w:rsidR="00372F40" w:rsidRDefault="00372F40" w:rsidP="002A70B3">
      <w:pPr>
        <w:tabs>
          <w:tab w:val="left" w:pos="2430"/>
        </w:tabs>
      </w:pPr>
    </w:p>
    <w:p w:rsidR="00324010" w:rsidRDefault="00324010" w:rsidP="002A70B3">
      <w:pPr>
        <w:tabs>
          <w:tab w:val="left" w:pos="2430"/>
        </w:tabs>
      </w:pPr>
    </w:p>
    <w:p w:rsidR="00E32708" w:rsidRDefault="00B911C7" w:rsidP="00E32708">
      <w:pPr>
        <w:tabs>
          <w:tab w:val="left" w:pos="2430"/>
        </w:tabs>
        <w:jc w:val="center"/>
      </w:pPr>
      <w:bookmarkStart w:id="7" w:name="_MON_1470827294"/>
      <w:bookmarkStart w:id="8" w:name="_MON_1585044649"/>
      <w:bookmarkEnd w:id="7"/>
      <w:bookmarkEnd w:id="8"/>
      <w:r>
        <w:rPr>
          <w:noProof/>
        </w:rPr>
        <w:lastRenderedPageBreak/>
        <w:pict>
          <v:shape id="_x0000_s1054" type="#_x0000_t75" style="position:absolute;left:0;text-align:left;margin-left:127.45pt;margin-top:-2.25pt;width:462.6pt;height:59.55pt;z-index:251663360;mso-position-horizontal-relative:text;mso-position-vertical-relative:text;mso-width-relative:page;mso-height-relative:page">
            <v:imagedata r:id="rId23" o:title=""/>
          </v:shape>
          <o:OLEObject Type="Embed" ProgID="Excel.Sheet.12" ShapeID="_x0000_s1054" DrawAspect="Content" ObjectID="_1656403359" r:id="rId24"/>
        </w:pict>
      </w:r>
      <w:r w:rsidR="007806CA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40598AEC" wp14:editId="46334BA3">
            <wp:simplePos x="0" y="0"/>
            <wp:positionH relativeFrom="column">
              <wp:posOffset>1600200</wp:posOffset>
            </wp:positionH>
            <wp:positionV relativeFrom="paragraph">
              <wp:posOffset>712470</wp:posOffset>
            </wp:positionV>
            <wp:extent cx="6030595" cy="3669665"/>
            <wp:effectExtent l="0" t="0" r="8255" b="698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4389"/>
                    <a:stretch/>
                  </pic:blipFill>
                  <pic:spPr bwMode="auto">
                    <a:xfrm>
                      <a:off x="0" y="0"/>
                      <a:ext cx="603059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010">
        <w:object w:dxaOrig="10524" w:dyaOrig="845">
          <v:shape id="_x0000_i1030" type="#_x0000_t75" style="width:406.5pt;height:37.4pt" o:ole="">
            <v:imagedata r:id="rId26" o:title=""/>
          </v:shape>
          <o:OLEObject Type="Embed" ProgID="Excel.Sheet.12" ShapeID="_x0000_i1030" DrawAspect="Content" ObjectID="_1656403356" r:id="rId27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627228" w:rsidRDefault="00B53D11" w:rsidP="00E32708">
      <w:pPr>
        <w:tabs>
          <w:tab w:val="left" w:pos="2430"/>
        </w:tabs>
        <w:jc w:val="center"/>
      </w:pPr>
      <w:r>
        <w:rPr>
          <w:lang w:val="es-ES"/>
        </w:rPr>
        <w:object w:dxaOrig="10524" w:dyaOrig="8520">
          <v:shape id="_x0000_i1031" type="#_x0000_t75" style="width:526.1pt;height:425.75pt" o:ole="">
            <v:imagedata r:id="rId28" o:title=""/>
          </v:shape>
          <o:OLEObject Type="Embed" ProgID="Excel.Sheet.12" ShapeID="_x0000_i1031" DrawAspect="Content" ObjectID="_1656403357" r:id="rId29"/>
        </w:object>
      </w:r>
      <w:bookmarkStart w:id="10" w:name="_GoBack"/>
      <w:bookmarkEnd w:id="10"/>
    </w:p>
    <w:sectPr w:rsidR="00627228" w:rsidSect="00172E7C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C7" w:rsidRDefault="00B911C7" w:rsidP="00EA5418">
      <w:pPr>
        <w:spacing w:after="0" w:line="240" w:lineRule="auto"/>
      </w:pPr>
      <w:r>
        <w:separator/>
      </w:r>
    </w:p>
  </w:endnote>
  <w:endnote w:type="continuationSeparator" w:id="0">
    <w:p w:rsidR="00B911C7" w:rsidRDefault="00B911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75" w:rsidRPr="0013011C" w:rsidRDefault="005E50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9E8F6" wp14:editId="4A3B055A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7DEE89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53D11" w:rsidRPr="00B53D1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E5075" w:rsidRDefault="005E50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75" w:rsidRPr="008E3652" w:rsidRDefault="005E50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491B52" wp14:editId="70A9F98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8C7BDF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53D11" w:rsidRPr="00B53D1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C7" w:rsidRDefault="00B911C7" w:rsidP="00EA5418">
      <w:pPr>
        <w:spacing w:after="0" w:line="240" w:lineRule="auto"/>
      </w:pPr>
      <w:r>
        <w:separator/>
      </w:r>
    </w:p>
  </w:footnote>
  <w:footnote w:type="continuationSeparator" w:id="0">
    <w:p w:rsidR="00B911C7" w:rsidRDefault="00B911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75" w:rsidRDefault="005E50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EB1B89" wp14:editId="308C1B4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075" w:rsidRDefault="005E50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E5075" w:rsidRDefault="005E50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E5075" w:rsidRPr="00275FC6" w:rsidRDefault="005E50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37D7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E5075" w:rsidRPr="00275FC6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5E5075" w:rsidRDefault="005E50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E5075" w:rsidRDefault="005E50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E5075" w:rsidRPr="00275FC6" w:rsidRDefault="005E50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37D7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E5075" w:rsidRPr="00275FC6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FE6735" wp14:editId="7FCA008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045FCA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75" w:rsidRPr="0013011C" w:rsidRDefault="005E50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2C4DD" wp14:editId="4AC6FDF8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888847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968"/>
    <w:rsid w:val="00006E08"/>
    <w:rsid w:val="00007B6D"/>
    <w:rsid w:val="00016DDE"/>
    <w:rsid w:val="00021C2F"/>
    <w:rsid w:val="00024E0F"/>
    <w:rsid w:val="00027CFF"/>
    <w:rsid w:val="00033D2B"/>
    <w:rsid w:val="00034DC2"/>
    <w:rsid w:val="00040466"/>
    <w:rsid w:val="000469B8"/>
    <w:rsid w:val="000479D9"/>
    <w:rsid w:val="000541B5"/>
    <w:rsid w:val="000558B3"/>
    <w:rsid w:val="00055D7B"/>
    <w:rsid w:val="00062890"/>
    <w:rsid w:val="00064612"/>
    <w:rsid w:val="00071309"/>
    <w:rsid w:val="000858EB"/>
    <w:rsid w:val="00091BDA"/>
    <w:rsid w:val="00096359"/>
    <w:rsid w:val="000A23CF"/>
    <w:rsid w:val="000B3FBB"/>
    <w:rsid w:val="000B7696"/>
    <w:rsid w:val="000F7EF4"/>
    <w:rsid w:val="00105847"/>
    <w:rsid w:val="00124FC4"/>
    <w:rsid w:val="00125F6E"/>
    <w:rsid w:val="0013011C"/>
    <w:rsid w:val="00131698"/>
    <w:rsid w:val="00143659"/>
    <w:rsid w:val="00144452"/>
    <w:rsid w:val="001579E4"/>
    <w:rsid w:val="00172E7C"/>
    <w:rsid w:val="0018730F"/>
    <w:rsid w:val="00187B9A"/>
    <w:rsid w:val="00193047"/>
    <w:rsid w:val="001A24B3"/>
    <w:rsid w:val="001A5093"/>
    <w:rsid w:val="001A6662"/>
    <w:rsid w:val="001B0A0C"/>
    <w:rsid w:val="001B1305"/>
    <w:rsid w:val="001B1B72"/>
    <w:rsid w:val="001C39FD"/>
    <w:rsid w:val="001C79F6"/>
    <w:rsid w:val="001D32C7"/>
    <w:rsid w:val="001D3EF7"/>
    <w:rsid w:val="001E0570"/>
    <w:rsid w:val="001E2704"/>
    <w:rsid w:val="001F15CA"/>
    <w:rsid w:val="00200EE3"/>
    <w:rsid w:val="00206C03"/>
    <w:rsid w:val="002076A6"/>
    <w:rsid w:val="0021048A"/>
    <w:rsid w:val="00222F79"/>
    <w:rsid w:val="00226961"/>
    <w:rsid w:val="00226DA8"/>
    <w:rsid w:val="002460B2"/>
    <w:rsid w:val="0024628B"/>
    <w:rsid w:val="00247C56"/>
    <w:rsid w:val="002523DC"/>
    <w:rsid w:val="002656CB"/>
    <w:rsid w:val="00272224"/>
    <w:rsid w:val="002802A5"/>
    <w:rsid w:val="00283C39"/>
    <w:rsid w:val="00296F27"/>
    <w:rsid w:val="002A6466"/>
    <w:rsid w:val="002A70B3"/>
    <w:rsid w:val="002B33C3"/>
    <w:rsid w:val="002C5DD9"/>
    <w:rsid w:val="002D21E2"/>
    <w:rsid w:val="002D2519"/>
    <w:rsid w:val="002E02FD"/>
    <w:rsid w:val="003016FA"/>
    <w:rsid w:val="00304C71"/>
    <w:rsid w:val="00324010"/>
    <w:rsid w:val="00336C5B"/>
    <w:rsid w:val="00340994"/>
    <w:rsid w:val="00362AE8"/>
    <w:rsid w:val="00362DA2"/>
    <w:rsid w:val="003667D2"/>
    <w:rsid w:val="00371B37"/>
    <w:rsid w:val="00372F40"/>
    <w:rsid w:val="003748BE"/>
    <w:rsid w:val="00375CE9"/>
    <w:rsid w:val="00376789"/>
    <w:rsid w:val="00383A07"/>
    <w:rsid w:val="00384BCB"/>
    <w:rsid w:val="003962DE"/>
    <w:rsid w:val="003C0752"/>
    <w:rsid w:val="003D5DBF"/>
    <w:rsid w:val="003E673E"/>
    <w:rsid w:val="003E7FD0"/>
    <w:rsid w:val="003F1379"/>
    <w:rsid w:val="003F1E19"/>
    <w:rsid w:val="00402CE1"/>
    <w:rsid w:val="0044031A"/>
    <w:rsid w:val="004408FF"/>
    <w:rsid w:val="0044253C"/>
    <w:rsid w:val="00474EDA"/>
    <w:rsid w:val="00482FC8"/>
    <w:rsid w:val="004854AB"/>
    <w:rsid w:val="00486AE1"/>
    <w:rsid w:val="00493C1E"/>
    <w:rsid w:val="00497D8B"/>
    <w:rsid w:val="004B032D"/>
    <w:rsid w:val="004B36F4"/>
    <w:rsid w:val="004B6912"/>
    <w:rsid w:val="004C5C7A"/>
    <w:rsid w:val="004D41B8"/>
    <w:rsid w:val="004E1471"/>
    <w:rsid w:val="004E42F4"/>
    <w:rsid w:val="00502D8E"/>
    <w:rsid w:val="00507B48"/>
    <w:rsid w:val="00510BF3"/>
    <w:rsid w:val="00522632"/>
    <w:rsid w:val="00532BA9"/>
    <w:rsid w:val="00534982"/>
    <w:rsid w:val="00537D76"/>
    <w:rsid w:val="00540418"/>
    <w:rsid w:val="005416AC"/>
    <w:rsid w:val="00542F21"/>
    <w:rsid w:val="0054419E"/>
    <w:rsid w:val="00544D78"/>
    <w:rsid w:val="0055489A"/>
    <w:rsid w:val="00563A01"/>
    <w:rsid w:val="00563F66"/>
    <w:rsid w:val="00564D0D"/>
    <w:rsid w:val="00570881"/>
    <w:rsid w:val="005731B5"/>
    <w:rsid w:val="00587571"/>
    <w:rsid w:val="00595273"/>
    <w:rsid w:val="005953C1"/>
    <w:rsid w:val="005A236E"/>
    <w:rsid w:val="005A7D9C"/>
    <w:rsid w:val="005B10F0"/>
    <w:rsid w:val="005B58AC"/>
    <w:rsid w:val="005B6285"/>
    <w:rsid w:val="005C2CDE"/>
    <w:rsid w:val="005D0D3A"/>
    <w:rsid w:val="005E5075"/>
    <w:rsid w:val="006048D2"/>
    <w:rsid w:val="0061042D"/>
    <w:rsid w:val="00611E39"/>
    <w:rsid w:val="006129A0"/>
    <w:rsid w:val="00627228"/>
    <w:rsid w:val="00640167"/>
    <w:rsid w:val="0064313E"/>
    <w:rsid w:val="00652AB5"/>
    <w:rsid w:val="00657144"/>
    <w:rsid w:val="00674048"/>
    <w:rsid w:val="0067620E"/>
    <w:rsid w:val="00683BEA"/>
    <w:rsid w:val="00687314"/>
    <w:rsid w:val="006A4537"/>
    <w:rsid w:val="006A6720"/>
    <w:rsid w:val="006B3992"/>
    <w:rsid w:val="006D2469"/>
    <w:rsid w:val="006D26F3"/>
    <w:rsid w:val="006E305C"/>
    <w:rsid w:val="006E77DD"/>
    <w:rsid w:val="007043E8"/>
    <w:rsid w:val="00714678"/>
    <w:rsid w:val="007240B9"/>
    <w:rsid w:val="007248CB"/>
    <w:rsid w:val="00727897"/>
    <w:rsid w:val="00731A47"/>
    <w:rsid w:val="00740822"/>
    <w:rsid w:val="00743883"/>
    <w:rsid w:val="00744008"/>
    <w:rsid w:val="00752000"/>
    <w:rsid w:val="007753F6"/>
    <w:rsid w:val="007806CA"/>
    <w:rsid w:val="00793CC4"/>
    <w:rsid w:val="0079582C"/>
    <w:rsid w:val="007C066E"/>
    <w:rsid w:val="007D6E9A"/>
    <w:rsid w:val="007E1BC0"/>
    <w:rsid w:val="007F4EA5"/>
    <w:rsid w:val="00801F9D"/>
    <w:rsid w:val="0081704B"/>
    <w:rsid w:val="0082257F"/>
    <w:rsid w:val="00847D23"/>
    <w:rsid w:val="00855F96"/>
    <w:rsid w:val="0085630F"/>
    <w:rsid w:val="00857407"/>
    <w:rsid w:val="00864B1B"/>
    <w:rsid w:val="00871D04"/>
    <w:rsid w:val="00873591"/>
    <w:rsid w:val="00893B45"/>
    <w:rsid w:val="008A6E4D"/>
    <w:rsid w:val="008B0017"/>
    <w:rsid w:val="008B75AA"/>
    <w:rsid w:val="008D126D"/>
    <w:rsid w:val="008E022F"/>
    <w:rsid w:val="008E1F48"/>
    <w:rsid w:val="008E3652"/>
    <w:rsid w:val="008E5F53"/>
    <w:rsid w:val="008F655C"/>
    <w:rsid w:val="008F6A96"/>
    <w:rsid w:val="00905AC7"/>
    <w:rsid w:val="00906E88"/>
    <w:rsid w:val="00912809"/>
    <w:rsid w:val="00913B12"/>
    <w:rsid w:val="0092643A"/>
    <w:rsid w:val="00933B26"/>
    <w:rsid w:val="00946F37"/>
    <w:rsid w:val="00951BE0"/>
    <w:rsid w:val="00960FFC"/>
    <w:rsid w:val="00962CD4"/>
    <w:rsid w:val="00971E63"/>
    <w:rsid w:val="00975451"/>
    <w:rsid w:val="00996D68"/>
    <w:rsid w:val="00997611"/>
    <w:rsid w:val="009A3AB0"/>
    <w:rsid w:val="009B5BFA"/>
    <w:rsid w:val="009B7C5F"/>
    <w:rsid w:val="009C73AC"/>
    <w:rsid w:val="009D3EAE"/>
    <w:rsid w:val="009D7FBB"/>
    <w:rsid w:val="009E3157"/>
    <w:rsid w:val="009E498D"/>
    <w:rsid w:val="009F656C"/>
    <w:rsid w:val="009F7AB0"/>
    <w:rsid w:val="00A26076"/>
    <w:rsid w:val="00A262EF"/>
    <w:rsid w:val="00A338B9"/>
    <w:rsid w:val="00A45CCE"/>
    <w:rsid w:val="00A4732D"/>
    <w:rsid w:val="00A51FE5"/>
    <w:rsid w:val="00A5478A"/>
    <w:rsid w:val="00A61B00"/>
    <w:rsid w:val="00A64C8C"/>
    <w:rsid w:val="00A66EEC"/>
    <w:rsid w:val="00A749E5"/>
    <w:rsid w:val="00A830DF"/>
    <w:rsid w:val="00A842EA"/>
    <w:rsid w:val="00A84F3C"/>
    <w:rsid w:val="00A871AC"/>
    <w:rsid w:val="00A93E13"/>
    <w:rsid w:val="00AB13B7"/>
    <w:rsid w:val="00AC2975"/>
    <w:rsid w:val="00AC54E1"/>
    <w:rsid w:val="00AD7041"/>
    <w:rsid w:val="00AE68DF"/>
    <w:rsid w:val="00B2284F"/>
    <w:rsid w:val="00B33C31"/>
    <w:rsid w:val="00B519E1"/>
    <w:rsid w:val="00B53D11"/>
    <w:rsid w:val="00B631DB"/>
    <w:rsid w:val="00B757D4"/>
    <w:rsid w:val="00B83869"/>
    <w:rsid w:val="00B849EE"/>
    <w:rsid w:val="00B86608"/>
    <w:rsid w:val="00B911C7"/>
    <w:rsid w:val="00B92707"/>
    <w:rsid w:val="00BB125D"/>
    <w:rsid w:val="00BD1539"/>
    <w:rsid w:val="00BD79A8"/>
    <w:rsid w:val="00BD79C6"/>
    <w:rsid w:val="00BE246F"/>
    <w:rsid w:val="00BF22B1"/>
    <w:rsid w:val="00BF3893"/>
    <w:rsid w:val="00C0405E"/>
    <w:rsid w:val="00C223F0"/>
    <w:rsid w:val="00C33E5D"/>
    <w:rsid w:val="00C36ECD"/>
    <w:rsid w:val="00C47D2D"/>
    <w:rsid w:val="00C52153"/>
    <w:rsid w:val="00C575EA"/>
    <w:rsid w:val="00C61597"/>
    <w:rsid w:val="00C61B1D"/>
    <w:rsid w:val="00C74A07"/>
    <w:rsid w:val="00C94776"/>
    <w:rsid w:val="00CA50B2"/>
    <w:rsid w:val="00CC2431"/>
    <w:rsid w:val="00CD0952"/>
    <w:rsid w:val="00CD4550"/>
    <w:rsid w:val="00CD612D"/>
    <w:rsid w:val="00CD616F"/>
    <w:rsid w:val="00CF2174"/>
    <w:rsid w:val="00CF41AA"/>
    <w:rsid w:val="00D055EC"/>
    <w:rsid w:val="00D10532"/>
    <w:rsid w:val="00D234E0"/>
    <w:rsid w:val="00D268E3"/>
    <w:rsid w:val="00D268F9"/>
    <w:rsid w:val="00D340F9"/>
    <w:rsid w:val="00D359D3"/>
    <w:rsid w:val="00D4245D"/>
    <w:rsid w:val="00D45A4E"/>
    <w:rsid w:val="00D46FE2"/>
    <w:rsid w:val="00D51261"/>
    <w:rsid w:val="00D567A4"/>
    <w:rsid w:val="00D605B5"/>
    <w:rsid w:val="00D63216"/>
    <w:rsid w:val="00D741DB"/>
    <w:rsid w:val="00D81DA5"/>
    <w:rsid w:val="00D843A5"/>
    <w:rsid w:val="00D85B46"/>
    <w:rsid w:val="00D86B9C"/>
    <w:rsid w:val="00D86E8D"/>
    <w:rsid w:val="00D942F8"/>
    <w:rsid w:val="00DB0E09"/>
    <w:rsid w:val="00E02350"/>
    <w:rsid w:val="00E02437"/>
    <w:rsid w:val="00E13268"/>
    <w:rsid w:val="00E17B9D"/>
    <w:rsid w:val="00E21418"/>
    <w:rsid w:val="00E27EE6"/>
    <w:rsid w:val="00E303C7"/>
    <w:rsid w:val="00E322CE"/>
    <w:rsid w:val="00E32708"/>
    <w:rsid w:val="00E356FC"/>
    <w:rsid w:val="00E710E2"/>
    <w:rsid w:val="00E94444"/>
    <w:rsid w:val="00EA0E70"/>
    <w:rsid w:val="00EA3DEF"/>
    <w:rsid w:val="00EA4EE2"/>
    <w:rsid w:val="00EA5418"/>
    <w:rsid w:val="00EA56AC"/>
    <w:rsid w:val="00EB13A4"/>
    <w:rsid w:val="00EC263A"/>
    <w:rsid w:val="00EC619D"/>
    <w:rsid w:val="00ED3399"/>
    <w:rsid w:val="00ED5260"/>
    <w:rsid w:val="00EE0EAC"/>
    <w:rsid w:val="00EE11B9"/>
    <w:rsid w:val="00EF7C99"/>
    <w:rsid w:val="00F02E35"/>
    <w:rsid w:val="00F10DC0"/>
    <w:rsid w:val="00F25550"/>
    <w:rsid w:val="00F31807"/>
    <w:rsid w:val="00F435BA"/>
    <w:rsid w:val="00F46016"/>
    <w:rsid w:val="00F56DEF"/>
    <w:rsid w:val="00F5776E"/>
    <w:rsid w:val="00F64B4E"/>
    <w:rsid w:val="00F73440"/>
    <w:rsid w:val="00F90C91"/>
    <w:rsid w:val="00F9662C"/>
    <w:rsid w:val="00F96944"/>
    <w:rsid w:val="00FB152E"/>
    <w:rsid w:val="00FB28A6"/>
    <w:rsid w:val="00FB6834"/>
    <w:rsid w:val="00FD3510"/>
    <w:rsid w:val="00FD7E24"/>
    <w:rsid w:val="00FF3E55"/>
    <w:rsid w:val="00FF4447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4.xlsx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Hoja_de_c_lculo_de_Microsoft_Excel5.xlsx"/><Relationship Id="rId29" Type="http://schemas.openxmlformats.org/officeDocument/2006/relationships/package" Target="embeddings/Hoja_de_c_lculo_de_Microsoft_Excel9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7.xlsx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image" Target="media/image9.emf"/><Relationship Id="rId28" Type="http://schemas.openxmlformats.org/officeDocument/2006/relationships/image" Target="media/image12.emf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7.e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package" Target="embeddings/Hoja_de_c_lculo_de_Microsoft_Excel6.xlsx"/><Relationship Id="rId27" Type="http://schemas.openxmlformats.org/officeDocument/2006/relationships/package" Target="embeddings/Hoja_de_c_lculo_de_Microsoft_Excel8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FC0F-9277-40C7-80C1-35AAE510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8</cp:revision>
  <cp:lastPrinted>2020-04-18T19:40:00Z</cp:lastPrinted>
  <dcterms:created xsi:type="dcterms:W3CDTF">2020-07-16T04:41:00Z</dcterms:created>
  <dcterms:modified xsi:type="dcterms:W3CDTF">2020-07-16T16:13:00Z</dcterms:modified>
</cp:coreProperties>
</file>